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C530A0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57250" cy="1076325"/>
                                  <wp:effectExtent l="0" t="0" r="0" b="9525"/>
                                  <wp:docPr id="5" name="Picture 5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C530A0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57250" cy="1076325"/>
                            <wp:effectExtent l="0" t="0" r="0" b="9525"/>
                            <wp:docPr id="5" name="Picture 5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C530A0" w:rsidP="007A76D8">
              <w:pPr>
                <w:spacing w:before="120"/>
                <w:jc w:val="center"/>
              </w:pPr>
              <w:r w:rsidRPr="00C530A0">
                <w:rPr>
                  <w:sz w:val="24"/>
                  <w:szCs w:val="24"/>
                </w:rPr>
                <w:t>Leposaviq / Leposavič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3062C5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3062C5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3062C5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3062C5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3062C5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3062C5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UyaVrC88d1nqDhh2iouv6duXZg=" w:salt="Eblvf/xA269/UzmCoObpv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88D5-B1D4-490D-97EC-46217B8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5:23:00Z</dcterms:created>
  <dcterms:modified xsi:type="dcterms:W3CDTF">2018-02-16T15:23:00Z</dcterms:modified>
</cp:coreProperties>
</file>